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95" w:rsidRDefault="00150295" w:rsidP="00284B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уровыми фронтовыми дорогами</w:t>
      </w:r>
    </w:p>
    <w:p w:rsidR="00284B0A" w:rsidRDefault="00D517B1" w:rsidP="00284B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литову Шарифу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Хасановичу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посвящается…</w:t>
      </w:r>
    </w:p>
    <w:p w:rsidR="00284B0A" w:rsidRPr="00284B0A" w:rsidRDefault="00284B0A" w:rsidP="00284B0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4B0A">
        <w:rPr>
          <w:rFonts w:ascii="Times New Roman" w:eastAsia="Calibri" w:hAnsi="Times New Roman" w:cs="Times New Roman"/>
          <w:sz w:val="32"/>
          <w:szCs w:val="32"/>
        </w:rPr>
        <w:t>(Выступление классного руководителя)</w:t>
      </w:r>
    </w:p>
    <w:p w:rsidR="00506C3D" w:rsidRDefault="00506C3D" w:rsidP="00284B0A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  <w:t>На гибель врагу и смертям вопреки,</w:t>
      </w:r>
    </w:p>
    <w:p w:rsidR="00506C3D" w:rsidRDefault="00506C3D" w:rsidP="00506C3D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сталости, страха не зная,</w:t>
      </w:r>
    </w:p>
    <w:p w:rsidR="00506C3D" w:rsidRDefault="00506C3D" w:rsidP="00506C3D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шел в наступленье от Волги-реки</w:t>
      </w:r>
    </w:p>
    <w:p w:rsidR="00506C3D" w:rsidRDefault="00506C3D" w:rsidP="00506C3D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 синих излучин Дуная.</w:t>
      </w:r>
    </w:p>
    <w:p w:rsidR="00506C3D" w:rsidRDefault="00506C3D" w:rsidP="00506C3D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пушки по горным ущельям волок,</w:t>
      </w:r>
    </w:p>
    <w:p w:rsidR="00506C3D" w:rsidRDefault="00506C3D" w:rsidP="00506C3D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де конь и тягач бесполезны,</w:t>
      </w:r>
    </w:p>
    <w:p w:rsidR="00506C3D" w:rsidRDefault="00506C3D" w:rsidP="00506C3D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вой путь был суров и тернист, и далек.</w:t>
      </w:r>
    </w:p>
    <w:p w:rsidR="00506C3D" w:rsidRDefault="00506C3D" w:rsidP="00506C3D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видел высоты и бездны.</w:t>
      </w:r>
    </w:p>
    <w:p w:rsidR="00506C3D" w:rsidRDefault="00506C3D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мчался в атаки на верном коне,</w:t>
      </w:r>
    </w:p>
    <w:p w:rsidR="00506C3D" w:rsidRDefault="00506C3D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бил по врагу из «Катюши»,</w:t>
      </w:r>
    </w:p>
    <w:p w:rsidR="00506C3D" w:rsidRDefault="00506C3D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рвался на запад в уральской броне,</w:t>
      </w:r>
    </w:p>
    <w:p w:rsidR="00506C3D" w:rsidRDefault="00506C3D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Фашистские дзоты утюжа.</w:t>
      </w:r>
    </w:p>
    <w:p w:rsidR="00205D6A" w:rsidRDefault="00205D6A" w:rsidP="00205D6A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бился, как лев, за Отчизну свою,</w:t>
      </w:r>
    </w:p>
    <w:p w:rsidR="00205D6A" w:rsidRDefault="00205D6A" w:rsidP="00205D6A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 счастье родимых селений,</w:t>
      </w:r>
    </w:p>
    <w:p w:rsidR="00205D6A" w:rsidRDefault="00205D6A" w:rsidP="00205D6A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в пешем и в конном и в летнем строю,</w:t>
      </w:r>
    </w:p>
    <w:p w:rsidR="00205D6A" w:rsidRDefault="00205D6A" w:rsidP="00205D6A">
      <w:pPr>
        <w:spacing w:after="0" w:line="36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и страха не знал, ни сомнений,</w:t>
      </w:r>
    </w:p>
    <w:p w:rsidR="00205D6A" w:rsidRDefault="00205D6A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 слава твоя, словно грома раскат,</w:t>
      </w:r>
    </w:p>
    <w:p w:rsidR="00205D6A" w:rsidRDefault="00205D6A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дет сквозь глубины столетий.</w:t>
      </w:r>
    </w:p>
    <w:p w:rsidR="00205D6A" w:rsidRDefault="00205D6A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воин – Отчизны,</w:t>
      </w:r>
    </w:p>
    <w:p w:rsidR="00205D6A" w:rsidRDefault="00205D6A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ы – русский солдат,</w:t>
      </w:r>
    </w:p>
    <w:p w:rsidR="00205D6A" w:rsidRDefault="00205D6A" w:rsidP="00205D6A">
      <w:pPr>
        <w:spacing w:after="0" w:line="360" w:lineRule="auto"/>
        <w:ind w:left="62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 нет тебе равных на свете.</w:t>
      </w:r>
    </w:p>
    <w:p w:rsidR="00205D6A" w:rsidRDefault="00205D6A" w:rsidP="00205D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ихотворение нашего земляка Василия Строгана на мой взгляд как нельзя лучше передает образ солдата. Таким был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ариф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са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F77" w:rsidRDefault="00301F77" w:rsidP="00301F77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iCs/>
          <w:sz w:val="28"/>
          <w:szCs w:val="28"/>
        </w:rPr>
      </w:pPr>
      <w:r w:rsidRPr="00301F77">
        <w:rPr>
          <w:rFonts w:ascii="Times New Roman" w:hAnsi="Times New Roman"/>
          <w:iCs/>
          <w:sz w:val="28"/>
          <w:szCs w:val="28"/>
        </w:rPr>
        <w:t xml:space="preserve">В начале мая 1942 года радист </w:t>
      </w:r>
      <w:proofErr w:type="spellStart"/>
      <w:r w:rsidRPr="00301F77">
        <w:rPr>
          <w:rFonts w:ascii="Times New Roman" w:hAnsi="Times New Roman"/>
          <w:iCs/>
          <w:sz w:val="28"/>
          <w:szCs w:val="28"/>
        </w:rPr>
        <w:t>Валитов</w:t>
      </w:r>
      <w:proofErr w:type="spellEnd"/>
      <w:r w:rsidRPr="00301F77">
        <w:rPr>
          <w:rFonts w:ascii="Times New Roman" w:hAnsi="Times New Roman"/>
          <w:iCs/>
          <w:sz w:val="28"/>
          <w:szCs w:val="28"/>
        </w:rPr>
        <w:t xml:space="preserve"> был </w:t>
      </w:r>
      <w:proofErr w:type="spellStart"/>
      <w:r w:rsidRPr="00301F77">
        <w:rPr>
          <w:rFonts w:ascii="Times New Roman" w:hAnsi="Times New Roman"/>
          <w:iCs/>
          <w:sz w:val="28"/>
          <w:szCs w:val="28"/>
        </w:rPr>
        <w:t>приформирован</w:t>
      </w:r>
      <w:proofErr w:type="spellEnd"/>
      <w:r w:rsidRPr="00301F77">
        <w:rPr>
          <w:rFonts w:ascii="Times New Roman" w:hAnsi="Times New Roman"/>
          <w:iCs/>
          <w:sz w:val="28"/>
          <w:szCs w:val="28"/>
        </w:rPr>
        <w:t xml:space="preserve"> в состав роты связи 335 </w:t>
      </w:r>
      <w:proofErr w:type="spellStart"/>
      <w:r w:rsidRPr="00301F77">
        <w:rPr>
          <w:rFonts w:ascii="Times New Roman" w:hAnsi="Times New Roman"/>
          <w:iCs/>
          <w:sz w:val="28"/>
          <w:szCs w:val="28"/>
        </w:rPr>
        <w:t>стрелковового</w:t>
      </w:r>
      <w:proofErr w:type="spellEnd"/>
      <w:r w:rsidRPr="00301F77">
        <w:rPr>
          <w:rFonts w:ascii="Times New Roman" w:hAnsi="Times New Roman"/>
          <w:iCs/>
          <w:sz w:val="28"/>
          <w:szCs w:val="28"/>
        </w:rPr>
        <w:t xml:space="preserve"> полка 58-й стрелковой дивизии 50-й Армии. </w:t>
      </w:r>
      <w:r w:rsidRPr="00301F77">
        <w:rPr>
          <w:rFonts w:ascii="Times New Roman" w:hAnsi="Times New Roman"/>
          <w:iCs/>
          <w:sz w:val="28"/>
          <w:szCs w:val="28"/>
        </w:rPr>
        <w:lastRenderedPageBreak/>
        <w:t xml:space="preserve">Так начался боевой путь Шарифа </w:t>
      </w:r>
      <w:proofErr w:type="spellStart"/>
      <w:r w:rsidRPr="00301F77">
        <w:rPr>
          <w:rFonts w:ascii="Times New Roman" w:hAnsi="Times New Roman"/>
          <w:iCs/>
          <w:sz w:val="28"/>
          <w:szCs w:val="28"/>
        </w:rPr>
        <w:t>Хасановича</w:t>
      </w:r>
      <w:proofErr w:type="spellEnd"/>
      <w:r w:rsidRPr="00301F77">
        <w:rPr>
          <w:rFonts w:ascii="Times New Roman" w:hAnsi="Times New Roman"/>
          <w:iCs/>
          <w:sz w:val="28"/>
          <w:szCs w:val="28"/>
        </w:rPr>
        <w:t xml:space="preserve"> по суровым фронтовым дорогам.</w:t>
      </w:r>
    </w:p>
    <w:p w:rsidR="00301F77" w:rsidRDefault="00301F77" w:rsidP="00301F77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 каждым годом все дальше от нас героические и трагические годы Великой Отечественной войны. Эта война была одним из самых тяжелых испытаний, которое с честью выдержала наша страна. Никогда не забудется подвиг солдата, стоявшего насмерть. Наш долг – хранить память об этом подвиге, уважение к стойкости, мужеству, беззаветной любви к своему Отечеству, передать это следующим поколениям.</w:t>
      </w:r>
    </w:p>
    <w:p w:rsidR="00301F77" w:rsidRDefault="00301F77" w:rsidP="00301F77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418 дней и ночей приближали советские люди День Победы. Приближали ценой тяжелых утрат, ценой невероятных трудных испытаний. День 9 мая 1945 года навсегда останется одной из самых ярких дат в истории нашей Родины и в истории всего человечества. Вписал свою страницу в летопись Великой Отечественной войны и Шариф </w:t>
      </w:r>
      <w:proofErr w:type="spellStart"/>
      <w:r>
        <w:rPr>
          <w:rFonts w:ascii="Times New Roman" w:hAnsi="Times New Roman"/>
          <w:iCs/>
          <w:sz w:val="28"/>
          <w:szCs w:val="28"/>
        </w:rPr>
        <w:t>Хасанович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883484" w:rsidRPr="00883484" w:rsidRDefault="00883484" w:rsidP="00883484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sz w:val="28"/>
          <w:szCs w:val="28"/>
        </w:rPr>
      </w:pPr>
      <w:r w:rsidRPr="00883484">
        <w:rPr>
          <w:rFonts w:ascii="Times New Roman" w:hAnsi="Times New Roman"/>
          <w:sz w:val="28"/>
          <w:szCs w:val="28"/>
        </w:rPr>
        <w:t xml:space="preserve">За годы войны гвардии сержант </w:t>
      </w:r>
      <w:proofErr w:type="spellStart"/>
      <w:r w:rsidRPr="00883484">
        <w:rPr>
          <w:rFonts w:ascii="Times New Roman" w:hAnsi="Times New Roman"/>
          <w:sz w:val="28"/>
          <w:szCs w:val="28"/>
        </w:rPr>
        <w:t>Валитов</w:t>
      </w:r>
      <w:proofErr w:type="spellEnd"/>
      <w:r w:rsidRPr="00883484">
        <w:rPr>
          <w:rFonts w:ascii="Times New Roman" w:hAnsi="Times New Roman"/>
          <w:sz w:val="28"/>
          <w:szCs w:val="28"/>
        </w:rPr>
        <w:t xml:space="preserve"> прошел более полутора тысяч километров, освобождая от немецких оккупантов города и населенные пункты Смоленщины, Восточной Белоруссии, Центральной и Западной Украины, Польши, Чехословакии, Германии, участвовал в форсировании рек Вислы и Одер. За боевые заслуги Шариф </w:t>
      </w:r>
      <w:proofErr w:type="spellStart"/>
      <w:r w:rsidRPr="00883484">
        <w:rPr>
          <w:rFonts w:ascii="Times New Roman" w:hAnsi="Times New Roman"/>
          <w:sz w:val="28"/>
          <w:szCs w:val="28"/>
        </w:rPr>
        <w:t>Хасанович</w:t>
      </w:r>
      <w:proofErr w:type="spellEnd"/>
      <w:r w:rsidRPr="00883484">
        <w:rPr>
          <w:rFonts w:ascii="Times New Roman" w:hAnsi="Times New Roman"/>
          <w:sz w:val="28"/>
          <w:szCs w:val="28"/>
        </w:rPr>
        <w:t xml:space="preserve"> удостоен ордена «Красной Звезды», ордена Отечественной войны </w:t>
      </w:r>
      <w:r w:rsidRPr="00883484">
        <w:rPr>
          <w:rFonts w:ascii="Times New Roman" w:hAnsi="Times New Roman"/>
          <w:sz w:val="28"/>
          <w:szCs w:val="28"/>
          <w:lang w:val="en-US"/>
        </w:rPr>
        <w:t>I</w:t>
      </w:r>
      <w:r w:rsidRPr="00883484">
        <w:rPr>
          <w:rFonts w:ascii="Times New Roman" w:hAnsi="Times New Roman"/>
          <w:sz w:val="28"/>
          <w:szCs w:val="28"/>
        </w:rPr>
        <w:t xml:space="preserve"> степени, медалей «За Отвагу», «За взятие Берлина», «За победу над Германией». </w:t>
      </w:r>
    </w:p>
    <w:p w:rsidR="00883484" w:rsidRDefault="00883484" w:rsidP="0088348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и дни организовать в школе праздник 9 Мая с каждым годом все труднее. Великая Отечественная война – слишком далекое прошлое для современных школьников. Многих участников войны уже нет в живых, рассказы о войне дети слышат все реже, книжки о войне читают все меньше. </w:t>
      </w:r>
      <w:r w:rsidR="0017641B">
        <w:rPr>
          <w:rFonts w:ascii="Times New Roman" w:hAnsi="Times New Roman"/>
          <w:sz w:val="28"/>
          <w:szCs w:val="28"/>
        </w:rPr>
        <w:t xml:space="preserve">Нельзя воспитать гражданина только по учебнику. Не присвоенные, не пережитые, чужие истины быстро забываются. </w:t>
      </w:r>
      <w:r>
        <w:rPr>
          <w:rFonts w:ascii="Times New Roman" w:hAnsi="Times New Roman"/>
          <w:sz w:val="28"/>
          <w:szCs w:val="28"/>
        </w:rPr>
        <w:t xml:space="preserve">Нам </w:t>
      </w:r>
      <w:r w:rsidR="0017641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выпал счастливый </w:t>
      </w:r>
      <w:r w:rsidR="0017641B">
        <w:rPr>
          <w:rFonts w:ascii="Times New Roman" w:hAnsi="Times New Roman"/>
          <w:sz w:val="28"/>
          <w:szCs w:val="28"/>
        </w:rPr>
        <w:t>случай услышать из уст ветерана рассказы о той войне. В</w:t>
      </w:r>
      <w:r>
        <w:rPr>
          <w:rFonts w:ascii="Times New Roman" w:hAnsi="Times New Roman"/>
          <w:sz w:val="28"/>
          <w:szCs w:val="28"/>
        </w:rPr>
        <w:t xml:space="preserve"> мае 2006 года нам дали поручение поздравить ветерана Великой Отечественной войны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алитова</w:t>
      </w:r>
      <w:proofErr w:type="spellEnd"/>
      <w:r w:rsidRPr="00463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рифа </w:t>
      </w:r>
      <w:proofErr w:type="spellStart"/>
      <w:r>
        <w:rPr>
          <w:rFonts w:ascii="Times New Roman" w:hAnsi="Times New Roman"/>
          <w:sz w:val="28"/>
          <w:szCs w:val="28"/>
        </w:rPr>
        <w:t>Хас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с Днем Победы. С этого дня </w:t>
      </w:r>
      <w:r w:rsidR="0017641B">
        <w:rPr>
          <w:rFonts w:ascii="Times New Roman" w:hAnsi="Times New Roman"/>
          <w:sz w:val="28"/>
          <w:szCs w:val="28"/>
        </w:rPr>
        <w:t xml:space="preserve">и завязалась </w:t>
      </w:r>
      <w:r>
        <w:rPr>
          <w:rFonts w:ascii="Times New Roman" w:hAnsi="Times New Roman"/>
          <w:sz w:val="28"/>
          <w:szCs w:val="28"/>
        </w:rPr>
        <w:t xml:space="preserve">наша дружба. </w:t>
      </w:r>
      <w:r w:rsidR="0017641B">
        <w:rPr>
          <w:rFonts w:ascii="Times New Roman" w:hAnsi="Times New Roman"/>
          <w:sz w:val="28"/>
          <w:szCs w:val="28"/>
        </w:rPr>
        <w:t xml:space="preserve">Мы стали регулярно встречаться, поздравлять Шарифа </w:t>
      </w:r>
      <w:proofErr w:type="spellStart"/>
      <w:r w:rsidR="0017641B">
        <w:rPr>
          <w:rFonts w:ascii="Times New Roman" w:hAnsi="Times New Roman"/>
          <w:sz w:val="28"/>
          <w:szCs w:val="28"/>
        </w:rPr>
        <w:t>Хасановича</w:t>
      </w:r>
      <w:proofErr w:type="spellEnd"/>
      <w:r w:rsidR="0017641B">
        <w:rPr>
          <w:rFonts w:ascii="Times New Roman" w:hAnsi="Times New Roman"/>
          <w:sz w:val="28"/>
          <w:szCs w:val="28"/>
        </w:rPr>
        <w:t xml:space="preserve"> с праздниками, оказывать помощь в повседневной жизни.</w:t>
      </w:r>
    </w:p>
    <w:p w:rsidR="00883484" w:rsidRDefault="00883484" w:rsidP="0022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Шариф </w:t>
      </w:r>
      <w:proofErr w:type="spellStart"/>
      <w:r>
        <w:rPr>
          <w:rFonts w:ascii="Times New Roman" w:hAnsi="Times New Roman"/>
          <w:sz w:val="28"/>
          <w:szCs w:val="28"/>
        </w:rPr>
        <w:t>Хас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не мог самостоятельно ходить на встречи, а рассказать ему было что, у нас родилась идея создания видеофильма, чтобы познакомить ребят нашей школы</w:t>
      </w:r>
      <w:r w:rsidR="00F92D00">
        <w:rPr>
          <w:rFonts w:ascii="Times New Roman" w:hAnsi="Times New Roman"/>
          <w:sz w:val="28"/>
          <w:szCs w:val="28"/>
        </w:rPr>
        <w:t xml:space="preserve"> с Шарифом </w:t>
      </w:r>
      <w:proofErr w:type="spellStart"/>
      <w:r w:rsidR="00F92D00">
        <w:rPr>
          <w:rFonts w:ascii="Times New Roman" w:hAnsi="Times New Roman"/>
          <w:sz w:val="28"/>
          <w:szCs w:val="28"/>
        </w:rPr>
        <w:t>Хасановиче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7641B">
        <w:rPr>
          <w:rFonts w:ascii="Times New Roman" w:hAnsi="Times New Roman"/>
          <w:sz w:val="28"/>
          <w:szCs w:val="28"/>
        </w:rPr>
        <w:t>Совместными усилиями мы создали фильм</w:t>
      </w:r>
      <w:r w:rsidR="00F92D00">
        <w:rPr>
          <w:rFonts w:ascii="Times New Roman" w:hAnsi="Times New Roman"/>
          <w:sz w:val="28"/>
          <w:szCs w:val="28"/>
        </w:rPr>
        <w:t xml:space="preserve">, который будет интересен учащимся разных возрастов. </w:t>
      </w:r>
      <w:r>
        <w:rPr>
          <w:rFonts w:ascii="Times New Roman" w:hAnsi="Times New Roman"/>
          <w:sz w:val="28"/>
          <w:szCs w:val="28"/>
        </w:rPr>
        <w:t>Фильм получился небольшой около 8 минут, но я считаю, с каждым годом ценность его будет только расти</w:t>
      </w:r>
      <w:r w:rsidR="00D14887">
        <w:rPr>
          <w:rFonts w:ascii="Times New Roman" w:hAnsi="Times New Roman"/>
          <w:sz w:val="28"/>
          <w:szCs w:val="28"/>
        </w:rPr>
        <w:t xml:space="preserve">. </w:t>
      </w:r>
      <w:r w:rsidR="00F92D00">
        <w:rPr>
          <w:rFonts w:ascii="Times New Roman" w:hAnsi="Times New Roman"/>
          <w:sz w:val="28"/>
          <w:szCs w:val="28"/>
        </w:rPr>
        <w:t>Вашему вниманию предлагаю третью заключительную часть фильма «Конец войны».</w:t>
      </w:r>
    </w:p>
    <w:p w:rsidR="00F07389" w:rsidRDefault="00D14887" w:rsidP="0022302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27F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7389" w:rsidRPr="00B27FA0">
        <w:rPr>
          <w:rFonts w:ascii="Times New Roman" w:hAnsi="Times New Roman"/>
          <w:b/>
          <w:i/>
          <w:sz w:val="28"/>
          <w:szCs w:val="28"/>
        </w:rPr>
        <w:t>(Воспроизведение видеофильма, часть 3 «Конец войны»</w:t>
      </w:r>
      <w:r w:rsidR="009F5A72" w:rsidRPr="009F5A72">
        <w:t xml:space="preserve"> </w:t>
      </w:r>
      <w:r w:rsidR="009F5A72" w:rsidRPr="009F5A72">
        <w:rPr>
          <w:rFonts w:ascii="Times New Roman" w:hAnsi="Times New Roman"/>
          <w:b/>
          <w:i/>
          <w:sz w:val="28"/>
          <w:szCs w:val="28"/>
        </w:rPr>
        <w:t>https://www.youtube.com/watch?v=Alz1ZIkoJQk&amp;feature=youtu.be</w:t>
      </w:r>
      <w:r w:rsidR="00F07389" w:rsidRPr="00B27FA0">
        <w:rPr>
          <w:rFonts w:ascii="Times New Roman" w:hAnsi="Times New Roman"/>
          <w:b/>
          <w:i/>
          <w:sz w:val="28"/>
          <w:szCs w:val="28"/>
        </w:rPr>
        <w:t>)</w:t>
      </w:r>
    </w:p>
    <w:p w:rsidR="00F07389" w:rsidRDefault="00F07389" w:rsidP="0022302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войне понаслышке не зная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не ведая, что творят,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оление хлебнувших рая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вращают планету в ад.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Хорошо бы уйти не рано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И не поздно, а точно в срок…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Вы уходите, ветераны,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И уходит земля из- под ног.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нова падают бомбы слепо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когда зазвучит отбой,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привычке безмолвствует небо.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но вам еще на покой,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Вы за тех, кто лежит в могиле,</w:t>
      </w:r>
    </w:p>
    <w:p w:rsidR="00F07389" w:rsidRDefault="00F07389" w:rsidP="00F0738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авду скажите о войне,</w:t>
      </w:r>
    </w:p>
    <w:p w:rsidR="00F07389" w:rsidRDefault="00F07389" w:rsidP="00B27FA0">
      <w:pPr>
        <w:spacing w:after="0" w:line="36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бо в правде Бог, а не в силе,</w:t>
      </w:r>
    </w:p>
    <w:p w:rsidR="00F07389" w:rsidRDefault="00B27FA0" w:rsidP="00B27FA0">
      <w:pPr>
        <w:spacing w:after="0" w:line="36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ть лишь сила теперь в цене.</w:t>
      </w:r>
    </w:p>
    <w:p w:rsidR="00B27FA0" w:rsidRDefault="00B27FA0" w:rsidP="00B27F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усть отцам не внимают дети,</w:t>
      </w:r>
    </w:p>
    <w:p w:rsidR="00B27FA0" w:rsidRDefault="00B27FA0" w:rsidP="00B27F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 бывало уже ни раз</w:t>
      </w:r>
    </w:p>
    <w:p w:rsidR="00B27FA0" w:rsidRDefault="00B27FA0" w:rsidP="00B27F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ыл бы свет, а на этом свете</w:t>
      </w:r>
    </w:p>
    <w:p w:rsidR="00B27FA0" w:rsidRDefault="00B27FA0" w:rsidP="00B27F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дут внуки достойны вас.</w:t>
      </w:r>
    </w:p>
    <w:p w:rsidR="00F07389" w:rsidRDefault="00F07389" w:rsidP="00F07389">
      <w:pPr>
        <w:spacing w:line="360" w:lineRule="auto"/>
        <w:ind w:firstLine="708"/>
        <w:jc w:val="both"/>
      </w:pPr>
      <w:r>
        <w:rPr>
          <w:rFonts w:ascii="Times New Roman" w:hAnsi="Times New Roman"/>
          <w:i/>
          <w:sz w:val="28"/>
          <w:szCs w:val="28"/>
        </w:rPr>
        <w:t>Владислав Горохов</w:t>
      </w:r>
    </w:p>
    <w:p w:rsidR="00516F12" w:rsidRPr="00ED37E1" w:rsidRDefault="00B27FA0" w:rsidP="00301F77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ловеческая память. Время не властно над ней! И сколько бы лет и десятилетий не прошло, люди Земли снова и снова будут возвращаться к нашей Победе, ознаменовавшей торжеств</w:t>
      </w:r>
      <w:r w:rsidRPr="00ED37E1">
        <w:rPr>
          <w:rFonts w:ascii="Times New Roman" w:hAnsi="Times New Roman"/>
          <w:iCs/>
          <w:sz w:val="28"/>
          <w:szCs w:val="28"/>
        </w:rPr>
        <w:t xml:space="preserve">о жизни над смертью, разума над безумием, гуманности над варварством. </w:t>
      </w:r>
    </w:p>
    <w:p w:rsidR="00516F12" w:rsidRDefault="00B27FA0" w:rsidP="00301F77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Я уверенна, когда мои ребята станут взрослыми</w:t>
      </w:r>
      <w:r w:rsidR="00147A1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они будут с гордостью рассказывать своим детям о тех счастливых минутах общения, которые они провели с Шарифом </w:t>
      </w:r>
      <w:proofErr w:type="spellStart"/>
      <w:r>
        <w:rPr>
          <w:rFonts w:ascii="Times New Roman" w:hAnsi="Times New Roman"/>
          <w:iCs/>
          <w:sz w:val="28"/>
          <w:szCs w:val="28"/>
        </w:rPr>
        <w:t>Хасановиче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301F77" w:rsidRDefault="00147A1D" w:rsidP="00301F77">
      <w:pPr>
        <w:shd w:val="clear" w:color="auto" w:fill="FFFFFF"/>
        <w:spacing w:line="360" w:lineRule="auto"/>
        <w:ind w:right="28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амять о нем будет жить, а вместе с ней будет жить и память о той войне. </w:t>
      </w:r>
    </w:p>
    <w:p w:rsidR="00223029" w:rsidRDefault="00BD6059" w:rsidP="002230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5E19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147A1D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D14887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у, Шариф </w:t>
      </w:r>
      <w:proofErr w:type="spellStart"/>
      <w:r>
        <w:rPr>
          <w:rFonts w:ascii="Times New Roman" w:hAnsi="Times New Roman"/>
          <w:sz w:val="28"/>
          <w:szCs w:val="28"/>
        </w:rPr>
        <w:t>Хас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стречал День Победы,</w:t>
      </w:r>
      <w:r w:rsidRPr="0099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чи тяжело больным.</w:t>
      </w:r>
      <w:r w:rsidR="00147A1D">
        <w:rPr>
          <w:rFonts w:ascii="Times New Roman" w:hAnsi="Times New Roman"/>
          <w:sz w:val="28"/>
          <w:szCs w:val="28"/>
        </w:rPr>
        <w:t xml:space="preserve"> </w:t>
      </w:r>
    </w:p>
    <w:p w:rsidR="00223029" w:rsidRDefault="00223029" w:rsidP="00516F1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223029">
        <w:rPr>
          <w:rFonts w:ascii="Times New Roman" w:hAnsi="Times New Roman"/>
          <w:b/>
          <w:i/>
          <w:sz w:val="28"/>
          <w:szCs w:val="28"/>
        </w:rPr>
        <w:t>( Песня «Журавли»</w:t>
      </w:r>
      <w:r>
        <w:rPr>
          <w:rFonts w:ascii="Times New Roman" w:hAnsi="Times New Roman"/>
          <w:b/>
          <w:i/>
          <w:sz w:val="28"/>
          <w:szCs w:val="28"/>
        </w:rPr>
        <w:t xml:space="preserve"> и сразу Презентация «</w:t>
      </w:r>
      <w:r w:rsidR="00284B0A">
        <w:rPr>
          <w:rFonts w:ascii="Times New Roman" w:hAnsi="Times New Roman"/>
          <w:b/>
          <w:i/>
          <w:sz w:val="28"/>
          <w:szCs w:val="28"/>
        </w:rPr>
        <w:t xml:space="preserve">В гостях у Шарифа </w:t>
      </w:r>
      <w:proofErr w:type="spellStart"/>
      <w:r w:rsidR="00284B0A">
        <w:rPr>
          <w:rFonts w:ascii="Times New Roman" w:hAnsi="Times New Roman"/>
          <w:b/>
          <w:i/>
          <w:sz w:val="28"/>
          <w:szCs w:val="28"/>
        </w:rPr>
        <w:t>Хасанович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») </w:t>
      </w:r>
    </w:p>
    <w:p w:rsidR="00BD6059" w:rsidRDefault="00147A1D" w:rsidP="0022302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он нашел в себе силы принять участие в митинге</w:t>
      </w:r>
      <w:r w:rsidR="00BD6059">
        <w:rPr>
          <w:rFonts w:ascii="Times New Roman" w:hAnsi="Times New Roman"/>
          <w:sz w:val="28"/>
          <w:szCs w:val="28"/>
        </w:rPr>
        <w:t xml:space="preserve">, посвященном 65-ой годовщине Победы над фашистскими захватчиками. </w:t>
      </w:r>
      <w:r>
        <w:rPr>
          <w:rFonts w:ascii="Times New Roman" w:hAnsi="Times New Roman"/>
          <w:sz w:val="28"/>
          <w:szCs w:val="28"/>
        </w:rPr>
        <w:t xml:space="preserve">Вряд ли он узнал в подтянутых, гордо </w:t>
      </w:r>
      <w:r w:rsidR="00BD6059">
        <w:rPr>
          <w:rFonts w:ascii="Times New Roman" w:hAnsi="Times New Roman"/>
          <w:sz w:val="28"/>
          <w:szCs w:val="28"/>
        </w:rPr>
        <w:t>марширую</w:t>
      </w:r>
      <w:r>
        <w:rPr>
          <w:rFonts w:ascii="Times New Roman" w:hAnsi="Times New Roman"/>
          <w:sz w:val="28"/>
          <w:szCs w:val="28"/>
        </w:rPr>
        <w:t>щих</w:t>
      </w:r>
      <w:r w:rsidR="00BD6059">
        <w:rPr>
          <w:rFonts w:ascii="Times New Roman" w:hAnsi="Times New Roman"/>
          <w:sz w:val="28"/>
          <w:szCs w:val="28"/>
        </w:rPr>
        <w:t xml:space="preserve"> по площади</w:t>
      </w:r>
      <w:r>
        <w:rPr>
          <w:rFonts w:ascii="Times New Roman" w:hAnsi="Times New Roman"/>
          <w:sz w:val="28"/>
          <w:szCs w:val="28"/>
        </w:rPr>
        <w:t xml:space="preserve"> ребятах тех мальчишек, которые прибегали к нему в гости. Но было видно</w:t>
      </w:r>
      <w:r w:rsidR="00BD6059">
        <w:rPr>
          <w:rFonts w:ascii="Times New Roman" w:hAnsi="Times New Roman"/>
          <w:sz w:val="28"/>
          <w:szCs w:val="28"/>
        </w:rPr>
        <w:t xml:space="preserve">, что четыре года общения с Шарифом </w:t>
      </w:r>
      <w:proofErr w:type="spellStart"/>
      <w:r w:rsidR="00BD6059">
        <w:rPr>
          <w:rFonts w:ascii="Times New Roman" w:hAnsi="Times New Roman"/>
          <w:sz w:val="28"/>
          <w:szCs w:val="28"/>
        </w:rPr>
        <w:t>Хасановичем</w:t>
      </w:r>
      <w:proofErr w:type="spellEnd"/>
      <w:r w:rsidR="00BD6059">
        <w:rPr>
          <w:rFonts w:ascii="Times New Roman" w:hAnsi="Times New Roman"/>
          <w:sz w:val="28"/>
          <w:szCs w:val="28"/>
        </w:rPr>
        <w:t xml:space="preserve"> не прошли зря. Его рассказы нашли отклик в  сердцах молодых парней. </w:t>
      </w:r>
    </w:p>
    <w:p w:rsidR="00516F12" w:rsidRDefault="00516F12" w:rsidP="002230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7A1D" w:rsidRDefault="00BD6059" w:rsidP="00223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10 года Шарифа </w:t>
      </w:r>
      <w:proofErr w:type="spellStart"/>
      <w:r>
        <w:rPr>
          <w:rFonts w:ascii="Times New Roman" w:hAnsi="Times New Roman"/>
          <w:sz w:val="28"/>
          <w:szCs w:val="28"/>
        </w:rPr>
        <w:t>Хас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не стало… </w:t>
      </w:r>
    </w:p>
    <w:p w:rsidR="00BD6059" w:rsidRPr="00223029" w:rsidRDefault="00284B0A" w:rsidP="00147A1D">
      <w:pPr>
        <w:tabs>
          <w:tab w:val="left" w:pos="23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очтить память </w:t>
      </w:r>
      <w:proofErr w:type="spellStart"/>
      <w:r>
        <w:rPr>
          <w:rFonts w:ascii="Times New Roman" w:hAnsi="Times New Roman"/>
          <w:sz w:val="28"/>
          <w:szCs w:val="28"/>
        </w:rPr>
        <w:t>Вал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Шарифа </w:t>
      </w:r>
      <w:proofErr w:type="spellStart"/>
      <w:r>
        <w:rPr>
          <w:rFonts w:ascii="Times New Roman" w:hAnsi="Times New Roman"/>
          <w:sz w:val="28"/>
          <w:szCs w:val="28"/>
        </w:rPr>
        <w:t>Хас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минутой молчания.</w:t>
      </w:r>
      <w:r w:rsidR="00147A1D">
        <w:rPr>
          <w:rFonts w:ascii="Times New Roman" w:hAnsi="Times New Roman"/>
          <w:sz w:val="28"/>
          <w:szCs w:val="28"/>
        </w:rPr>
        <w:tab/>
      </w:r>
    </w:p>
    <w:sectPr w:rsidR="00BD6059" w:rsidRPr="00223029" w:rsidSect="006B4B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1A" w:rsidRDefault="00C74D1A" w:rsidP="00516F12">
      <w:pPr>
        <w:spacing w:after="0" w:line="240" w:lineRule="auto"/>
      </w:pPr>
      <w:r>
        <w:separator/>
      </w:r>
    </w:p>
  </w:endnote>
  <w:endnote w:type="continuationSeparator" w:id="0">
    <w:p w:rsidR="00C74D1A" w:rsidRDefault="00C74D1A" w:rsidP="0051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3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F12" w:rsidRPr="00516F12" w:rsidRDefault="007D215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6F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6F12" w:rsidRPr="00516F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6F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2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6F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6F12" w:rsidRDefault="00516F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1A" w:rsidRDefault="00C74D1A" w:rsidP="00516F12">
      <w:pPr>
        <w:spacing w:after="0" w:line="240" w:lineRule="auto"/>
      </w:pPr>
      <w:r>
        <w:separator/>
      </w:r>
    </w:p>
  </w:footnote>
  <w:footnote w:type="continuationSeparator" w:id="0">
    <w:p w:rsidR="00C74D1A" w:rsidRDefault="00C74D1A" w:rsidP="0051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895"/>
    <w:multiLevelType w:val="hybridMultilevel"/>
    <w:tmpl w:val="CB8E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206D5"/>
    <w:multiLevelType w:val="hybridMultilevel"/>
    <w:tmpl w:val="93EE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059"/>
    <w:rsid w:val="000A54B2"/>
    <w:rsid w:val="00147A1D"/>
    <w:rsid w:val="00150295"/>
    <w:rsid w:val="0017641B"/>
    <w:rsid w:val="001C45EE"/>
    <w:rsid w:val="001E469D"/>
    <w:rsid w:val="00205D6A"/>
    <w:rsid w:val="00223029"/>
    <w:rsid w:val="00284B0A"/>
    <w:rsid w:val="002F0471"/>
    <w:rsid w:val="00301F77"/>
    <w:rsid w:val="003E3930"/>
    <w:rsid w:val="004325CD"/>
    <w:rsid w:val="00506C3D"/>
    <w:rsid w:val="00516F12"/>
    <w:rsid w:val="006A77A8"/>
    <w:rsid w:val="006B4B01"/>
    <w:rsid w:val="007215ED"/>
    <w:rsid w:val="00774A00"/>
    <w:rsid w:val="007D2156"/>
    <w:rsid w:val="00804219"/>
    <w:rsid w:val="00863D7A"/>
    <w:rsid w:val="00883484"/>
    <w:rsid w:val="009F5A72"/>
    <w:rsid w:val="00A43639"/>
    <w:rsid w:val="00AA1037"/>
    <w:rsid w:val="00AA5305"/>
    <w:rsid w:val="00AD3ED8"/>
    <w:rsid w:val="00B27FA0"/>
    <w:rsid w:val="00BD6059"/>
    <w:rsid w:val="00C74D1A"/>
    <w:rsid w:val="00D14887"/>
    <w:rsid w:val="00D517B1"/>
    <w:rsid w:val="00ED37E1"/>
    <w:rsid w:val="00F07389"/>
    <w:rsid w:val="00F9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5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51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F12"/>
  </w:style>
  <w:style w:type="paragraph" w:styleId="a6">
    <w:name w:val="footer"/>
    <w:basedOn w:val="a"/>
    <w:link w:val="a7"/>
    <w:uiPriority w:val="99"/>
    <w:unhideWhenUsed/>
    <w:rsid w:val="0051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31D5-E2B4-419C-B3DB-66CB12A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10-12-17T16:17:00Z</cp:lastPrinted>
  <dcterms:created xsi:type="dcterms:W3CDTF">2017-04-24T11:10:00Z</dcterms:created>
  <dcterms:modified xsi:type="dcterms:W3CDTF">2017-05-02T13:05:00Z</dcterms:modified>
</cp:coreProperties>
</file>